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7EC5A" w14:textId="77777777" w:rsidR="00596BB4" w:rsidRPr="004D1380" w:rsidRDefault="00596BB4" w:rsidP="0081427E">
      <w:pPr>
        <w:spacing w:after="240"/>
        <w:rPr>
          <w:rFonts w:ascii="Calibri" w:hAnsi="Calibri" w:cs="Calibri"/>
          <w:sz w:val="22"/>
          <w:szCs w:val="22"/>
        </w:rPr>
      </w:pPr>
    </w:p>
    <w:p w14:paraId="1232E030" w14:textId="77777777" w:rsidR="00596BB4" w:rsidRPr="004D1380" w:rsidRDefault="00596BB4" w:rsidP="0081427E">
      <w:pPr>
        <w:spacing w:after="240"/>
        <w:rPr>
          <w:rFonts w:ascii="Calibri" w:hAnsi="Calibri" w:cs="Calibri"/>
          <w:sz w:val="22"/>
          <w:szCs w:val="22"/>
        </w:rPr>
      </w:pPr>
    </w:p>
    <w:p w14:paraId="44CF3A59" w14:textId="77777777" w:rsidR="00596BB4" w:rsidRPr="004D1380" w:rsidRDefault="00596BB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596BB4" w:rsidRPr="004D1380" w14:paraId="22401805" w14:textId="77777777">
        <w:trPr>
          <w:jc w:val="center"/>
        </w:trPr>
        <w:tc>
          <w:tcPr>
            <w:tcW w:w="9210" w:type="dxa"/>
          </w:tcPr>
          <w:p w14:paraId="5CFE48EA" w14:textId="77777777" w:rsidR="00596BB4" w:rsidRPr="004D1380" w:rsidRDefault="00596BB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596BB4" w:rsidRPr="004D1380" w14:paraId="2893BFD5" w14:textId="77777777">
        <w:trPr>
          <w:trHeight w:val="1382"/>
          <w:jc w:val="center"/>
        </w:trPr>
        <w:tc>
          <w:tcPr>
            <w:tcW w:w="9210" w:type="dxa"/>
          </w:tcPr>
          <w:p w14:paraId="0FE63795" w14:textId="77777777" w:rsidR="00596BB4" w:rsidRPr="004D1380" w:rsidRDefault="00596BB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DEF18B6" w14:textId="77777777" w:rsidR="00596BB4" w:rsidRPr="004D1380" w:rsidRDefault="00596BB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596BB4" w:rsidRPr="004D1380" w14:paraId="09C46829" w14:textId="77777777">
        <w:trPr>
          <w:jc w:val="center"/>
        </w:trPr>
        <w:tc>
          <w:tcPr>
            <w:tcW w:w="9210" w:type="dxa"/>
          </w:tcPr>
          <w:p w14:paraId="47330D52" w14:textId="77777777" w:rsidR="00596BB4" w:rsidRPr="001F16A2" w:rsidRDefault="00596BB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Antonína Doležala, Brno, Trnkova 81, příspěvková organizace</w:t>
            </w:r>
          </w:p>
          <w:p w14:paraId="0C92CC72" w14:textId="77777777" w:rsidR="00596BB4" w:rsidRPr="00CA1450" w:rsidRDefault="00596BB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Trnkova 1784/81, 628 00 Brno</w:t>
            </w:r>
          </w:p>
          <w:p w14:paraId="76B9FA17" w14:textId="77777777" w:rsidR="00596BB4" w:rsidRPr="00CA1450" w:rsidRDefault="00596BB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499350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7BC4BE6" w14:textId="77777777" w:rsidR="00596BB4" w:rsidRPr="00946A5C" w:rsidRDefault="00596BB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11</w:t>
            </w:r>
          </w:p>
          <w:p w14:paraId="6DB8A705" w14:textId="77777777" w:rsidR="00596BB4" w:rsidRPr="004D1380" w:rsidRDefault="00596BB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43F08">
              <w:rPr>
                <w:rFonts w:ascii="Calibri" w:hAnsi="Calibri" w:cs="Calibri"/>
                <w:bCs/>
                <w:noProof/>
                <w:color w:val="000000"/>
                <w:sz w:val="22"/>
                <w:szCs w:val="22"/>
                <w:highlight w:val="black"/>
              </w:rPr>
              <w:t>MgA. Františkem Fialou, ředitelem</w:t>
            </w:r>
          </w:p>
          <w:p w14:paraId="5FEC5D4E" w14:textId="77777777" w:rsidR="00596BB4" w:rsidRPr="004D1380" w:rsidRDefault="00596BB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596BB4" w:rsidRPr="004D1380" w14:paraId="0B1EE0C2" w14:textId="77777777">
        <w:trPr>
          <w:trHeight w:val="1312"/>
          <w:jc w:val="center"/>
        </w:trPr>
        <w:tc>
          <w:tcPr>
            <w:tcW w:w="9210" w:type="dxa"/>
          </w:tcPr>
          <w:p w14:paraId="4EDC92CF" w14:textId="77777777" w:rsidR="00596BB4" w:rsidRPr="004D1380" w:rsidRDefault="00596BB4" w:rsidP="0081427E">
            <w:pPr>
              <w:pStyle w:val="Sseller"/>
              <w:widowControl w:val="0"/>
              <w:spacing w:after="240" w:line="240" w:lineRule="auto"/>
              <w:rPr>
                <w:rFonts w:ascii="Calibri" w:hAnsi="Calibri" w:cs="Calibri"/>
                <w:sz w:val="22"/>
                <w:szCs w:val="22"/>
                <w:lang w:val="cs-CZ"/>
              </w:rPr>
            </w:pPr>
          </w:p>
          <w:p w14:paraId="7EF8E597" w14:textId="77777777" w:rsidR="00596BB4" w:rsidRPr="004D1380" w:rsidRDefault="00596BB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D8CBC41" w14:textId="77777777" w:rsidR="00596BB4" w:rsidRPr="004D1380" w:rsidRDefault="00596BB4" w:rsidP="0081427E">
            <w:pPr>
              <w:pStyle w:val="Sseller"/>
              <w:widowControl w:val="0"/>
              <w:spacing w:after="240" w:line="240" w:lineRule="auto"/>
              <w:rPr>
                <w:rFonts w:ascii="Calibri" w:hAnsi="Calibri" w:cs="Calibri"/>
                <w:sz w:val="22"/>
                <w:szCs w:val="22"/>
                <w:lang w:val="cs-CZ"/>
              </w:rPr>
            </w:pPr>
          </w:p>
        </w:tc>
      </w:tr>
      <w:tr w:rsidR="00596BB4" w:rsidRPr="004D1380" w14:paraId="19538334" w14:textId="77777777">
        <w:trPr>
          <w:jc w:val="center"/>
        </w:trPr>
        <w:tc>
          <w:tcPr>
            <w:tcW w:w="9210" w:type="dxa"/>
          </w:tcPr>
          <w:p w14:paraId="3AA12F78" w14:textId="77777777" w:rsidR="00596BB4" w:rsidRPr="004D1380" w:rsidRDefault="00596BB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4A6E2E3" w14:textId="77777777" w:rsidR="00596BB4" w:rsidRPr="004D1380" w:rsidRDefault="00596BB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15B0592" w14:textId="77777777" w:rsidR="00596BB4" w:rsidRPr="004D1380" w:rsidRDefault="00596BB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BF1631E" w14:textId="77777777" w:rsidR="00596BB4" w:rsidRPr="004D1380" w:rsidRDefault="00596BB4" w:rsidP="00D7421E">
            <w:pPr>
              <w:pStyle w:val="SSellerPurchaser"/>
              <w:widowControl w:val="0"/>
              <w:spacing w:after="240" w:line="240" w:lineRule="auto"/>
              <w:rPr>
                <w:rFonts w:ascii="Calibri" w:hAnsi="Calibri" w:cs="Calibri"/>
                <w:b w:val="0"/>
                <w:bCs/>
                <w:color w:val="000000"/>
                <w:sz w:val="22"/>
                <w:szCs w:val="22"/>
                <w:lang w:val="cs-CZ"/>
              </w:rPr>
            </w:pPr>
          </w:p>
          <w:p w14:paraId="36744EC4" w14:textId="77777777" w:rsidR="00596BB4" w:rsidRPr="004D1380" w:rsidRDefault="00596BB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6FE7904" w14:textId="77777777" w:rsidR="00596BB4" w:rsidRPr="004D1380" w:rsidRDefault="00596BB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B7550B1" w14:textId="77777777" w:rsidR="00596BB4" w:rsidRPr="004D1380" w:rsidRDefault="00596BB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43F08">
              <w:rPr>
                <w:rFonts w:ascii="Calibri" w:hAnsi="Calibri" w:cs="Calibri"/>
                <w:bCs/>
                <w:color w:val="000000"/>
                <w:sz w:val="22"/>
                <w:szCs w:val="22"/>
                <w:highlight w:val="black"/>
                <w:lang w:val="cs-CZ"/>
              </w:rPr>
              <w:t>Mgr. Libuší Podolovou, jednatelkou</w:t>
            </w:r>
          </w:p>
          <w:p w14:paraId="2EA55FA8" w14:textId="77777777" w:rsidR="00596BB4" w:rsidRPr="004D1380" w:rsidRDefault="00596BB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596BB4" w:rsidRPr="004D1380" w14:paraId="2F75B6EB" w14:textId="77777777">
        <w:trPr>
          <w:trHeight w:val="1133"/>
          <w:jc w:val="center"/>
        </w:trPr>
        <w:tc>
          <w:tcPr>
            <w:tcW w:w="9210" w:type="dxa"/>
          </w:tcPr>
          <w:p w14:paraId="33DD2D32" w14:textId="77777777" w:rsidR="00596BB4" w:rsidRPr="004D1380" w:rsidRDefault="00596BB4" w:rsidP="0081427E">
            <w:pPr>
              <w:pStyle w:val="Sbyandbetween"/>
              <w:widowControl w:val="0"/>
              <w:spacing w:before="0" w:after="240" w:line="240" w:lineRule="auto"/>
              <w:rPr>
                <w:rFonts w:ascii="Calibri" w:hAnsi="Calibri" w:cs="Calibri"/>
                <w:sz w:val="22"/>
                <w:szCs w:val="22"/>
                <w:lang w:val="cs-CZ"/>
              </w:rPr>
            </w:pPr>
          </w:p>
          <w:p w14:paraId="471B9FB2" w14:textId="77777777" w:rsidR="00596BB4" w:rsidRPr="004D1380" w:rsidRDefault="00596BB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9CA42EA" w14:textId="77777777" w:rsidR="00596BB4" w:rsidRPr="004D1380" w:rsidRDefault="00596BB4" w:rsidP="0081427E">
            <w:pPr>
              <w:pStyle w:val="Sbyandbetween"/>
              <w:widowControl w:val="0"/>
              <w:spacing w:before="0" w:after="240" w:line="240" w:lineRule="auto"/>
              <w:rPr>
                <w:rFonts w:ascii="Calibri" w:hAnsi="Calibri" w:cs="Calibri"/>
                <w:sz w:val="22"/>
                <w:szCs w:val="22"/>
                <w:lang w:val="cs-CZ"/>
              </w:rPr>
            </w:pPr>
          </w:p>
        </w:tc>
      </w:tr>
    </w:tbl>
    <w:p w14:paraId="51F719C8" w14:textId="77777777" w:rsidR="00596BB4" w:rsidRPr="004D1380" w:rsidRDefault="00596BB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FA4E148" w14:textId="77777777" w:rsidR="00596BB4" w:rsidRPr="004D1380" w:rsidRDefault="00596BB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3632F8B" w14:textId="52982D46"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F23BDAA"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92FF841" w14:textId="77777777" w:rsidR="00596BB4" w:rsidRPr="004D1380" w:rsidRDefault="00596BB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05392C2"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131D859"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04586D4"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6524B35"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E1C0213" w14:textId="77777777" w:rsidR="00596BB4" w:rsidRPr="004D1380" w:rsidRDefault="00596BB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3887A3A" w14:textId="77777777" w:rsidR="00596BB4" w:rsidRPr="004D1380" w:rsidRDefault="00596BB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5C5EF6A" w14:textId="77777777" w:rsidR="00596BB4" w:rsidRPr="004D1380" w:rsidRDefault="00596BB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57EA886" w14:textId="77777777" w:rsidR="00596BB4" w:rsidRPr="004D1380" w:rsidRDefault="00596BB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713EF8E" w14:textId="77777777" w:rsidR="00596BB4" w:rsidRPr="004D1380" w:rsidRDefault="00596BB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2D9CA05"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827D478" w14:textId="77777777" w:rsidR="00596BB4" w:rsidRPr="004D1380" w:rsidRDefault="00596BB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B0ED157" w14:textId="77777777" w:rsidR="00596BB4" w:rsidRPr="004D1380" w:rsidRDefault="00596BB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281D6F7" w14:textId="77777777" w:rsidR="00596BB4" w:rsidRPr="004D1380" w:rsidRDefault="00596BB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A208BD6" w14:textId="77777777" w:rsidR="00596BB4" w:rsidRPr="004D1380" w:rsidRDefault="00596BB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DA15CDE"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2749F77" w14:textId="77777777" w:rsidR="00596BB4" w:rsidRPr="004D1380" w:rsidRDefault="00596BB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F168AF2" w14:textId="77777777" w:rsidR="00596BB4" w:rsidRPr="004D1380" w:rsidRDefault="00596BB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EDD4347"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96ABAB5"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E898945"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D63FBE7"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FC38CAE"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BF8DF28"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595C364" w14:textId="77777777" w:rsidR="00596BB4" w:rsidRPr="004D1380" w:rsidRDefault="00596BB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D75C691"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A4F9073" w14:textId="77777777" w:rsidR="00596BB4" w:rsidRPr="004D1380" w:rsidRDefault="00596BB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9657BA5" w14:textId="77777777" w:rsidR="00596BB4" w:rsidRPr="004D1380" w:rsidRDefault="00596BB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5454A0D" w14:textId="77777777" w:rsidR="00596BB4" w:rsidRPr="004D1380" w:rsidRDefault="00596BB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E3697C8" w14:textId="77777777" w:rsidR="00596BB4" w:rsidRPr="004D1380" w:rsidRDefault="00596BB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F69C34D"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7762D2D"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BAFE6C5" w14:textId="77777777" w:rsidR="00596BB4" w:rsidRPr="004D1380" w:rsidRDefault="00596BB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350216"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A9DDCC3" w14:textId="77777777" w:rsidR="00596BB4" w:rsidRPr="004D1380" w:rsidRDefault="00596BB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52AE55B"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9AD9698"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3772A72" w14:textId="77777777" w:rsidR="00596BB4" w:rsidRPr="004D1380" w:rsidRDefault="00596BB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DA44077"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149E22E" w14:textId="77777777" w:rsidR="00596BB4" w:rsidRPr="004D1380" w:rsidRDefault="00596BB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A76ED74"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F8066CF"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BF51414"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41006EC" w14:textId="77777777" w:rsidR="00596BB4" w:rsidRPr="004D1380" w:rsidRDefault="00596BB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5E68CC3" w14:textId="77777777" w:rsidR="00596BB4" w:rsidRPr="004D1380" w:rsidRDefault="00596BB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8B2E697" w14:textId="77777777" w:rsidR="00596BB4" w:rsidRPr="004D1380" w:rsidRDefault="00596BB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244E8DA" w14:textId="77777777" w:rsidR="00596BB4" w:rsidRPr="004D1380" w:rsidRDefault="00596BB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8A5BD4D" w14:textId="77777777" w:rsidR="00596BB4" w:rsidRPr="004D1380" w:rsidRDefault="00596BB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95BFF1A" w14:textId="77777777" w:rsidR="00596BB4" w:rsidRPr="004D1380" w:rsidRDefault="00596BB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5650E6" w14:textId="77777777" w:rsidR="00596BB4" w:rsidRPr="004D1380" w:rsidRDefault="00596BB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F6A7A31" w14:textId="77777777" w:rsidR="00596BB4" w:rsidRPr="004D1380" w:rsidRDefault="00596BB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2DEA6B5" w14:textId="77777777" w:rsidR="00596BB4" w:rsidRPr="004D1380" w:rsidRDefault="00596BB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2AE3FCD"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1D27158"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152F696" w14:textId="77777777" w:rsidR="00596BB4" w:rsidRPr="004D1380" w:rsidRDefault="00596BB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6CACC7A" w14:textId="77777777" w:rsidR="00596BB4" w:rsidRPr="004D1380" w:rsidRDefault="00596BB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D136B6A" w14:textId="77777777" w:rsidR="00596BB4" w:rsidRPr="004D1380" w:rsidRDefault="00596BB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D0CAE87" w14:textId="77777777" w:rsidR="00596BB4" w:rsidRPr="004D1380" w:rsidRDefault="00596BB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A9055E5" w14:textId="77777777" w:rsidR="00596BB4" w:rsidRPr="004D1380" w:rsidRDefault="00596BB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E3C1EC4"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3750053"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A9A2FB1" w14:textId="77777777" w:rsidR="00596BB4" w:rsidRPr="004D1380" w:rsidRDefault="00596BB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8247456" w14:textId="77777777" w:rsidR="00596BB4" w:rsidRPr="004D1380" w:rsidRDefault="00596BB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98FFBAF" w14:textId="77777777" w:rsidR="00596BB4" w:rsidRPr="004D1380" w:rsidRDefault="00596BB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3B7268B" w14:textId="77777777" w:rsidR="00596BB4" w:rsidRPr="004D1380" w:rsidRDefault="00596BB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44E5E49" w14:textId="77777777" w:rsidR="00596BB4" w:rsidRPr="004D1380" w:rsidRDefault="00596BB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D8414C5"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F1DCC51"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53417EB" w14:textId="77777777" w:rsidR="00596BB4" w:rsidRPr="004D1380" w:rsidRDefault="00596BB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A8659B3" w14:textId="77777777" w:rsidR="00596BB4" w:rsidRPr="004D1380" w:rsidRDefault="00596BB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F2C253C"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B9D365B" w14:textId="77777777" w:rsidR="00596BB4" w:rsidRPr="004D1380" w:rsidRDefault="00596BB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93B0671"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872FE88"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E9B8D4E" w14:textId="77777777" w:rsidR="00596BB4" w:rsidRPr="004D1380" w:rsidRDefault="00596BB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088EABC" w14:textId="77777777" w:rsidR="00596BB4" w:rsidRPr="004D1380" w:rsidRDefault="00596BB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FA222CF"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A1E4A5A" w14:textId="77777777" w:rsidR="00596BB4" w:rsidRPr="004D1380" w:rsidRDefault="00596BB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7170895" w14:textId="77777777" w:rsidR="00596BB4" w:rsidRPr="004D1380" w:rsidRDefault="00596BB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9B10435" w14:textId="77777777" w:rsidR="00596BB4" w:rsidRPr="004D1380" w:rsidRDefault="00596BB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6FB5B6A" w14:textId="77777777" w:rsidR="00596BB4" w:rsidRPr="004D1380" w:rsidRDefault="00596BB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3EEDC82" w14:textId="77777777" w:rsidR="00596BB4" w:rsidRPr="004D1380" w:rsidRDefault="00596BB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D8E2964" w14:textId="77777777" w:rsidR="00596BB4" w:rsidRPr="004D1380" w:rsidRDefault="00596BB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1D6A3B6" w14:textId="77777777" w:rsidR="00596BB4" w:rsidRPr="004D1380" w:rsidRDefault="00596BB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2537AC5" w14:textId="77777777" w:rsidR="00596BB4" w:rsidRPr="004D1380" w:rsidRDefault="00596BB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799C8EE" w14:textId="77777777" w:rsidR="00596BB4" w:rsidRPr="004D1380" w:rsidRDefault="00596BB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1BE4BD9" w14:textId="77777777" w:rsidR="00596BB4" w:rsidRPr="004D1380" w:rsidRDefault="00596BB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C708133"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319524E" w14:textId="77777777" w:rsidR="00596BB4"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D772678" w14:textId="77777777" w:rsidR="00596BB4" w:rsidRPr="004D1380" w:rsidRDefault="00596BB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F0BA2E8"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C758BE7"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484ECDE"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A7FD338" w14:textId="77777777" w:rsidR="00596BB4" w:rsidRPr="004D1380" w:rsidRDefault="00596BB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4D6EBA0"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41A42A1"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E7AC45F"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6CC5EF5"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963ACF4"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FEEDF36" w14:textId="77777777" w:rsidR="00596BB4" w:rsidRPr="004D1380" w:rsidRDefault="00596BB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9F5FAE7" w14:textId="77777777" w:rsidR="00596BB4" w:rsidRPr="00D04F4E" w:rsidRDefault="00596BB4" w:rsidP="00D04F4E">
      <w:pPr>
        <w:pStyle w:val="Stext2"/>
        <w:rPr>
          <w:lang w:val="cs-CZ" w:eastAsia="en-US"/>
        </w:rPr>
      </w:pPr>
    </w:p>
    <w:p w14:paraId="2CA73321" w14:textId="77777777" w:rsidR="00596BB4" w:rsidRPr="004D1380" w:rsidRDefault="00596BB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5615035"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14EC537"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5F09F27"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B1682A5"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99EC7DD"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B662D8C"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9EE198C" w14:textId="77777777" w:rsidR="00596BB4" w:rsidRPr="004D1380" w:rsidRDefault="00596BB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E56C07E" w14:textId="77777777" w:rsidR="00596BB4" w:rsidRPr="00F72EE8" w:rsidRDefault="00596BB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12350D4" w14:textId="77777777" w:rsidR="00596BB4" w:rsidRPr="005327D5" w:rsidRDefault="00596BB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2E0B18E" w14:textId="77777777" w:rsidR="00596BB4" w:rsidRPr="004D1380" w:rsidRDefault="00596BB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1085492" w14:textId="77777777" w:rsidR="00596BB4" w:rsidRPr="004D1380" w:rsidRDefault="00596BB4" w:rsidP="00FE20C2">
      <w:pPr>
        <w:pStyle w:val="Stext2"/>
        <w:ind w:left="567"/>
        <w:rPr>
          <w:rFonts w:ascii="Calibri" w:hAnsi="Calibri" w:cs="Calibri"/>
          <w:i/>
          <w:iCs/>
          <w:sz w:val="22"/>
          <w:szCs w:val="22"/>
        </w:rPr>
      </w:pPr>
    </w:p>
    <w:p w14:paraId="67A169E3"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6680541" w14:textId="77777777" w:rsidR="00596BB4" w:rsidRPr="004D1380" w:rsidRDefault="00596BB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F9E55A5" w14:textId="77777777" w:rsidR="00596BB4" w:rsidRPr="004D1380" w:rsidRDefault="00596BB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8487C47" w14:textId="77777777" w:rsidR="00596BB4" w:rsidRPr="004D1380" w:rsidRDefault="00596BB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FD46165" w14:textId="77777777" w:rsidR="00596BB4" w:rsidRPr="004D1380" w:rsidRDefault="00596BB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1A942F8" w14:textId="77777777" w:rsidR="00596BB4" w:rsidRPr="004D1380" w:rsidRDefault="00343F0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596BB4" w:rsidRPr="00BE37DE">
          <w:rPr>
            <w:rStyle w:val="Hypertextovodkaz"/>
            <w:rFonts w:ascii="Calibri" w:hAnsi="Calibri" w:cs="Calibri"/>
            <w:sz w:val="22"/>
            <w:szCs w:val="22"/>
          </w:rPr>
          <w:t>https://ezak.cejiza.cz/contract_display_263.html</w:t>
        </w:r>
      </w:hyperlink>
      <w:r w:rsidR="00596BB4" w:rsidRPr="004D1380">
        <w:rPr>
          <w:rFonts w:ascii="Calibri" w:hAnsi="Calibri" w:cs="Calibri"/>
          <w:sz w:val="22"/>
          <w:szCs w:val="22"/>
          <w:lang w:val="cs-CZ"/>
        </w:rPr>
        <w:tab/>
      </w:r>
    </w:p>
    <w:p w14:paraId="057B17C9" w14:textId="77777777" w:rsidR="00596BB4" w:rsidRPr="004D1380" w:rsidRDefault="00596BB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E4C3EE1" w14:textId="77777777" w:rsidR="00596BB4" w:rsidRPr="004D1380" w:rsidRDefault="00596BB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E1514CE" w14:textId="77777777" w:rsidR="00596BB4" w:rsidRPr="004D1380" w:rsidRDefault="00596BB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9CBFF38" w14:textId="77777777" w:rsidR="00596BB4" w:rsidRPr="004D1380" w:rsidRDefault="00596BB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596BB4" w:rsidRPr="004D1380" w14:paraId="6349F9DF" w14:textId="77777777" w:rsidTr="007948A1">
        <w:trPr>
          <w:trHeight w:val="397"/>
          <w:jc w:val="center"/>
        </w:trPr>
        <w:tc>
          <w:tcPr>
            <w:tcW w:w="4395" w:type="dxa"/>
          </w:tcPr>
          <w:p w14:paraId="220B0620" w14:textId="77777777" w:rsidR="00596BB4" w:rsidRPr="004D1380" w:rsidRDefault="00596BB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BF6B9FE" w14:textId="77777777" w:rsidR="00596BB4" w:rsidRPr="004D1380" w:rsidRDefault="00596BB4"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596BB4" w:rsidRPr="004D1380" w14:paraId="48ADCA64" w14:textId="77777777" w:rsidTr="007948A1">
        <w:trPr>
          <w:trHeight w:val="1701"/>
          <w:jc w:val="center"/>
        </w:trPr>
        <w:tc>
          <w:tcPr>
            <w:tcW w:w="4395" w:type="dxa"/>
          </w:tcPr>
          <w:p w14:paraId="2803CD7C" w14:textId="77777777" w:rsidR="00596BB4" w:rsidRPr="004D1380" w:rsidRDefault="00596BB4" w:rsidP="007948A1">
            <w:pPr>
              <w:keepNext/>
              <w:spacing w:after="120"/>
              <w:jc w:val="center"/>
              <w:rPr>
                <w:rFonts w:ascii="Calibri" w:hAnsi="Calibri" w:cs="Calibri"/>
                <w:sz w:val="22"/>
                <w:szCs w:val="22"/>
              </w:rPr>
            </w:pPr>
          </w:p>
        </w:tc>
        <w:tc>
          <w:tcPr>
            <w:tcW w:w="4961" w:type="dxa"/>
          </w:tcPr>
          <w:p w14:paraId="34EECFFC" w14:textId="77777777" w:rsidR="00596BB4" w:rsidRPr="004D1380" w:rsidRDefault="00596BB4" w:rsidP="007948A1">
            <w:pPr>
              <w:keepNext/>
              <w:spacing w:after="120"/>
              <w:jc w:val="center"/>
              <w:rPr>
                <w:rFonts w:ascii="Calibri" w:hAnsi="Calibri" w:cs="Calibri"/>
                <w:sz w:val="22"/>
                <w:szCs w:val="22"/>
              </w:rPr>
            </w:pPr>
          </w:p>
        </w:tc>
      </w:tr>
      <w:tr w:rsidR="00596BB4" w:rsidRPr="004D1380" w14:paraId="61CF60DF" w14:textId="77777777" w:rsidTr="007948A1">
        <w:trPr>
          <w:trHeight w:val="1077"/>
          <w:jc w:val="center"/>
        </w:trPr>
        <w:tc>
          <w:tcPr>
            <w:tcW w:w="4395" w:type="dxa"/>
          </w:tcPr>
          <w:p w14:paraId="4E3A41FB" w14:textId="77777777" w:rsidR="00596BB4" w:rsidRPr="004D1380" w:rsidRDefault="00596BB4" w:rsidP="007948A1">
            <w:pPr>
              <w:keepNext/>
              <w:spacing w:after="120"/>
              <w:jc w:val="center"/>
              <w:rPr>
                <w:rFonts w:ascii="Calibri" w:hAnsi="Calibri" w:cs="Calibri"/>
                <w:sz w:val="22"/>
                <w:szCs w:val="22"/>
              </w:rPr>
            </w:pPr>
            <w:r w:rsidRPr="004D1380">
              <w:rPr>
                <w:rFonts w:ascii="Calibri" w:hAnsi="Calibri" w:cs="Calibri"/>
                <w:sz w:val="22"/>
                <w:szCs w:val="22"/>
              </w:rPr>
              <w:t>.......................................................</w:t>
            </w:r>
          </w:p>
          <w:p w14:paraId="2C022A5A" w14:textId="77777777" w:rsidR="00596BB4" w:rsidRPr="004D1380" w:rsidRDefault="00596BB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A1F954F" w14:textId="77777777" w:rsidR="00596BB4" w:rsidRPr="004D1380" w:rsidRDefault="00596BB4" w:rsidP="003F68FA">
            <w:pPr>
              <w:keepNext/>
              <w:spacing w:after="60"/>
              <w:jc w:val="center"/>
              <w:rPr>
                <w:rFonts w:ascii="Calibri" w:hAnsi="Calibri" w:cs="Calibri"/>
                <w:sz w:val="22"/>
                <w:szCs w:val="22"/>
              </w:rPr>
            </w:pPr>
            <w:r w:rsidRPr="00343F08">
              <w:rPr>
                <w:rFonts w:ascii="Calibri" w:hAnsi="Calibri" w:cs="Calibri"/>
                <w:sz w:val="22"/>
                <w:szCs w:val="22"/>
                <w:highlight w:val="black"/>
              </w:rPr>
              <w:t>Mgr. Libuše Podolová</w:t>
            </w:r>
          </w:p>
          <w:p w14:paraId="58AFF700" w14:textId="77777777" w:rsidR="00596BB4" w:rsidRPr="004D1380" w:rsidRDefault="00596BB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1A3AC24" w14:textId="77777777" w:rsidR="00596BB4" w:rsidRPr="004D1380" w:rsidRDefault="00596BB4" w:rsidP="007948A1">
            <w:pPr>
              <w:keepNext/>
              <w:spacing w:after="120"/>
              <w:jc w:val="center"/>
              <w:rPr>
                <w:rFonts w:ascii="Calibri" w:hAnsi="Calibri" w:cs="Calibri"/>
                <w:sz w:val="22"/>
                <w:szCs w:val="22"/>
              </w:rPr>
            </w:pPr>
            <w:r w:rsidRPr="004D1380">
              <w:rPr>
                <w:rFonts w:ascii="Calibri" w:hAnsi="Calibri" w:cs="Calibri"/>
                <w:sz w:val="22"/>
                <w:szCs w:val="22"/>
              </w:rPr>
              <w:t>.......................................................</w:t>
            </w:r>
          </w:p>
          <w:p w14:paraId="2F0FC58F" w14:textId="77777777" w:rsidR="00596BB4" w:rsidRPr="004D1380" w:rsidRDefault="00596BB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B1AC8C2" w14:textId="77777777" w:rsidR="00596BB4" w:rsidRDefault="00596BB4" w:rsidP="00DF6323">
            <w:pPr>
              <w:keepNext/>
              <w:spacing w:after="60"/>
              <w:jc w:val="center"/>
              <w:rPr>
                <w:rFonts w:ascii="Calibri" w:hAnsi="Calibri" w:cs="Calibri"/>
                <w:sz w:val="22"/>
                <w:szCs w:val="22"/>
              </w:rPr>
            </w:pPr>
            <w:r w:rsidRPr="00343F08">
              <w:rPr>
                <w:rFonts w:ascii="Calibri" w:hAnsi="Calibri" w:cs="Calibri"/>
                <w:noProof/>
                <w:sz w:val="22"/>
                <w:szCs w:val="22"/>
                <w:highlight w:val="black"/>
              </w:rPr>
              <w:t>MgA. František Fiala</w:t>
            </w:r>
          </w:p>
          <w:p w14:paraId="1D946ABC" w14:textId="77777777" w:rsidR="00596BB4" w:rsidRPr="004D1380" w:rsidRDefault="00596BB4"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6BC43C27" w14:textId="77777777" w:rsidR="00596BB4" w:rsidRPr="004D1380" w:rsidRDefault="00596BB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24488A5" w14:textId="77777777" w:rsidR="00596BB4" w:rsidRPr="004D1380" w:rsidRDefault="00596BB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A3B121B" w14:textId="77777777" w:rsidR="00596BB4" w:rsidRPr="004D1380" w:rsidRDefault="00596BB4" w:rsidP="00A50ADC">
      <w:pPr>
        <w:pStyle w:val="Nzev"/>
        <w:widowControl w:val="0"/>
        <w:spacing w:before="0" w:after="240" w:line="240" w:lineRule="auto"/>
        <w:rPr>
          <w:rFonts w:ascii="Calibri" w:hAnsi="Calibri" w:cs="Calibri"/>
          <w:b w:val="0"/>
          <w:sz w:val="22"/>
          <w:szCs w:val="22"/>
          <w:lang w:val="cs-CZ" w:eastAsia="en-US"/>
        </w:rPr>
      </w:pPr>
    </w:p>
    <w:p w14:paraId="473292CA" w14:textId="77777777" w:rsidR="00596BB4" w:rsidRPr="004D1380" w:rsidRDefault="00596BB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A362852" w14:textId="77777777" w:rsidR="00596BB4" w:rsidRPr="004D1380" w:rsidRDefault="00343F08" w:rsidP="00430180">
      <w:pPr>
        <w:pStyle w:val="Nzev"/>
        <w:widowControl w:val="0"/>
        <w:spacing w:before="0" w:after="240" w:line="240" w:lineRule="auto"/>
        <w:rPr>
          <w:rFonts w:ascii="Calibri" w:hAnsi="Calibri" w:cs="Calibri"/>
          <w:sz w:val="22"/>
          <w:szCs w:val="22"/>
        </w:rPr>
      </w:pPr>
      <w:hyperlink r:id="rId12" w:history="1">
        <w:r w:rsidR="00596BB4" w:rsidRPr="00BE37DE">
          <w:rPr>
            <w:rStyle w:val="Hypertextovodkaz"/>
            <w:rFonts w:ascii="Calibri" w:hAnsi="Calibri" w:cs="Calibri"/>
            <w:sz w:val="22"/>
            <w:szCs w:val="22"/>
          </w:rPr>
          <w:t>https://ezak.cejiza.cz/contract_display_263.html</w:t>
        </w:r>
      </w:hyperlink>
    </w:p>
    <w:p w14:paraId="0AB5C2EF" w14:textId="77777777" w:rsidR="00596BB4" w:rsidRDefault="00596BB4" w:rsidP="00430180">
      <w:pPr>
        <w:pStyle w:val="Nzev"/>
        <w:widowControl w:val="0"/>
        <w:spacing w:before="0" w:after="240" w:line="240" w:lineRule="auto"/>
      </w:pPr>
    </w:p>
    <w:p w14:paraId="7A040916" w14:textId="77777777" w:rsidR="00596BB4" w:rsidRDefault="00596BB4" w:rsidP="00430180">
      <w:pPr>
        <w:pStyle w:val="Nzev"/>
        <w:widowControl w:val="0"/>
        <w:spacing w:before="0" w:after="240" w:line="240" w:lineRule="auto"/>
      </w:pPr>
    </w:p>
    <w:p w14:paraId="07DD8F06" w14:textId="77777777" w:rsidR="00596BB4" w:rsidRDefault="00596BB4" w:rsidP="00430180">
      <w:pPr>
        <w:pStyle w:val="Nzev"/>
        <w:widowControl w:val="0"/>
        <w:spacing w:before="0" w:after="240" w:line="240" w:lineRule="auto"/>
      </w:pPr>
    </w:p>
    <w:p w14:paraId="59C4A0BC" w14:textId="77777777" w:rsidR="00596BB4" w:rsidRDefault="00596BB4" w:rsidP="00430180">
      <w:pPr>
        <w:pStyle w:val="Nzev"/>
        <w:widowControl w:val="0"/>
        <w:spacing w:before="0" w:after="240" w:line="240" w:lineRule="auto"/>
      </w:pPr>
    </w:p>
    <w:p w14:paraId="6757380B" w14:textId="77777777" w:rsidR="00596BB4" w:rsidRDefault="00596BB4" w:rsidP="00430180">
      <w:pPr>
        <w:pStyle w:val="Nzev"/>
        <w:widowControl w:val="0"/>
        <w:spacing w:before="0" w:after="240" w:line="240" w:lineRule="auto"/>
      </w:pPr>
    </w:p>
    <w:p w14:paraId="180DDF7B" w14:textId="77777777" w:rsidR="00596BB4" w:rsidRDefault="00596BB4" w:rsidP="00430180">
      <w:pPr>
        <w:pStyle w:val="Nzev"/>
        <w:widowControl w:val="0"/>
        <w:spacing w:before="0" w:after="240" w:line="240" w:lineRule="auto"/>
      </w:pPr>
    </w:p>
    <w:p w14:paraId="67433139" w14:textId="77777777" w:rsidR="00596BB4" w:rsidRDefault="00596BB4" w:rsidP="00430180">
      <w:pPr>
        <w:pStyle w:val="Nzev"/>
        <w:widowControl w:val="0"/>
        <w:spacing w:before="0" w:after="240" w:line="240" w:lineRule="auto"/>
      </w:pPr>
    </w:p>
    <w:p w14:paraId="17C432BF" w14:textId="77777777" w:rsidR="00596BB4" w:rsidRDefault="00596BB4" w:rsidP="00430180">
      <w:pPr>
        <w:pStyle w:val="Nzev"/>
        <w:widowControl w:val="0"/>
        <w:spacing w:before="0" w:after="240" w:line="240" w:lineRule="auto"/>
      </w:pPr>
    </w:p>
    <w:p w14:paraId="5CDB9776" w14:textId="77777777" w:rsidR="00596BB4" w:rsidRDefault="00596BB4" w:rsidP="00430180">
      <w:pPr>
        <w:pStyle w:val="Nzev"/>
        <w:widowControl w:val="0"/>
        <w:spacing w:before="0" w:after="240" w:line="240" w:lineRule="auto"/>
      </w:pPr>
    </w:p>
    <w:p w14:paraId="6F4E6E0B" w14:textId="77777777" w:rsidR="00596BB4" w:rsidRDefault="00596BB4" w:rsidP="00430180">
      <w:pPr>
        <w:pStyle w:val="Nzev"/>
        <w:widowControl w:val="0"/>
        <w:spacing w:before="0" w:after="240" w:line="240" w:lineRule="auto"/>
      </w:pPr>
    </w:p>
    <w:p w14:paraId="2EE09695" w14:textId="77777777" w:rsidR="00596BB4" w:rsidRDefault="00596BB4" w:rsidP="00430180">
      <w:pPr>
        <w:pStyle w:val="Nzev"/>
        <w:widowControl w:val="0"/>
        <w:spacing w:before="0" w:after="240" w:line="240" w:lineRule="auto"/>
      </w:pPr>
    </w:p>
    <w:p w14:paraId="78FD8BE5" w14:textId="77777777" w:rsidR="00596BB4" w:rsidRDefault="00596BB4" w:rsidP="00430180">
      <w:pPr>
        <w:pStyle w:val="Nzev"/>
        <w:widowControl w:val="0"/>
        <w:spacing w:before="0" w:after="240" w:line="240" w:lineRule="auto"/>
      </w:pPr>
    </w:p>
    <w:p w14:paraId="31ECD21E" w14:textId="77777777" w:rsidR="00596BB4" w:rsidRDefault="00596BB4" w:rsidP="00430180">
      <w:pPr>
        <w:pStyle w:val="Nzev"/>
        <w:widowControl w:val="0"/>
        <w:spacing w:before="0" w:after="240" w:line="240" w:lineRule="auto"/>
      </w:pPr>
    </w:p>
    <w:p w14:paraId="6545A189" w14:textId="77777777" w:rsidR="00596BB4" w:rsidRDefault="00596BB4" w:rsidP="00430180">
      <w:pPr>
        <w:pStyle w:val="Nzev"/>
        <w:widowControl w:val="0"/>
        <w:spacing w:before="0" w:after="240" w:line="240" w:lineRule="auto"/>
      </w:pPr>
    </w:p>
    <w:p w14:paraId="3B530067" w14:textId="77777777" w:rsidR="00596BB4" w:rsidRDefault="00596BB4" w:rsidP="00430180">
      <w:pPr>
        <w:pStyle w:val="Nzev"/>
        <w:widowControl w:val="0"/>
        <w:spacing w:before="0" w:after="240" w:line="240" w:lineRule="auto"/>
      </w:pPr>
    </w:p>
    <w:p w14:paraId="7A433E04" w14:textId="77777777" w:rsidR="00596BB4" w:rsidRDefault="00596BB4" w:rsidP="00430180">
      <w:pPr>
        <w:pStyle w:val="Nzev"/>
        <w:widowControl w:val="0"/>
        <w:spacing w:before="0" w:after="240" w:line="240" w:lineRule="auto"/>
      </w:pPr>
    </w:p>
    <w:p w14:paraId="00AF0E0D" w14:textId="77777777" w:rsidR="00596BB4" w:rsidRDefault="00596BB4" w:rsidP="00430180">
      <w:pPr>
        <w:pStyle w:val="Nzev"/>
        <w:widowControl w:val="0"/>
        <w:spacing w:before="0" w:after="240" w:line="240" w:lineRule="auto"/>
      </w:pPr>
    </w:p>
    <w:p w14:paraId="56BAC018" w14:textId="77777777" w:rsidR="00596BB4" w:rsidRDefault="00596BB4" w:rsidP="00430180">
      <w:pPr>
        <w:pStyle w:val="Nzev"/>
        <w:widowControl w:val="0"/>
        <w:spacing w:before="0" w:after="240" w:line="240" w:lineRule="auto"/>
      </w:pPr>
    </w:p>
    <w:p w14:paraId="55683B79" w14:textId="77777777" w:rsidR="00596BB4" w:rsidRPr="004D1380" w:rsidRDefault="00596BB4" w:rsidP="00430180">
      <w:pPr>
        <w:pStyle w:val="Nzev"/>
        <w:widowControl w:val="0"/>
        <w:spacing w:before="0" w:after="240" w:line="240" w:lineRule="auto"/>
        <w:rPr>
          <w:rFonts w:ascii="Calibri" w:hAnsi="Calibri" w:cs="Calibri"/>
          <w:sz w:val="22"/>
          <w:szCs w:val="22"/>
          <w:lang w:val="cs-CZ"/>
        </w:rPr>
      </w:pPr>
    </w:p>
    <w:p w14:paraId="1ABE85B3" w14:textId="77777777" w:rsidR="00596BB4" w:rsidRPr="004D1380" w:rsidRDefault="00596BB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A1BD75B" w14:textId="77777777" w:rsidR="00596BB4" w:rsidRPr="004D1380" w:rsidRDefault="00596BB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92181CB" w14:textId="77777777" w:rsidR="00596BB4" w:rsidRPr="004D1380" w:rsidRDefault="00596BB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596BB4" w:rsidRPr="004D1380" w14:paraId="60227746" w14:textId="77777777" w:rsidTr="00F41C1B">
        <w:trPr>
          <w:trHeight w:val="624"/>
        </w:trPr>
        <w:tc>
          <w:tcPr>
            <w:tcW w:w="1951" w:type="dxa"/>
          </w:tcPr>
          <w:p w14:paraId="557D2A60" w14:textId="77777777" w:rsidR="00596BB4" w:rsidRPr="00946A5C" w:rsidRDefault="00596BB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11</w:t>
            </w:r>
          </w:p>
        </w:tc>
        <w:tc>
          <w:tcPr>
            <w:tcW w:w="7261" w:type="dxa"/>
          </w:tcPr>
          <w:p w14:paraId="3DCF98B7" w14:textId="77777777" w:rsidR="00596BB4" w:rsidRPr="004D1380" w:rsidRDefault="00596BB4" w:rsidP="00F41C1B">
            <w:pPr>
              <w:pStyle w:val="Stext"/>
              <w:spacing w:before="0" w:after="0" w:line="240" w:lineRule="auto"/>
              <w:jc w:val="left"/>
              <w:rPr>
                <w:rFonts w:ascii="Calibri" w:hAnsi="Calibri" w:cs="Calibri"/>
                <w:kern w:val="28"/>
                <w:sz w:val="22"/>
                <w:szCs w:val="22"/>
                <w:lang w:val="cs-CZ"/>
              </w:rPr>
            </w:pPr>
          </w:p>
        </w:tc>
      </w:tr>
      <w:tr w:rsidR="00596BB4" w:rsidRPr="004D1380" w14:paraId="691A5024" w14:textId="77777777" w:rsidTr="00F41C1B">
        <w:trPr>
          <w:trHeight w:val="624"/>
        </w:trPr>
        <w:tc>
          <w:tcPr>
            <w:tcW w:w="1951" w:type="dxa"/>
            <w:vAlign w:val="center"/>
          </w:tcPr>
          <w:p w14:paraId="2546AD9F" w14:textId="77777777" w:rsidR="00596BB4" w:rsidRPr="004D1380" w:rsidRDefault="00596BB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4993501</w:t>
            </w:r>
          </w:p>
        </w:tc>
        <w:tc>
          <w:tcPr>
            <w:tcW w:w="7261" w:type="dxa"/>
            <w:vAlign w:val="center"/>
          </w:tcPr>
          <w:p w14:paraId="237F6389" w14:textId="77777777" w:rsidR="00596BB4" w:rsidRPr="004D1380" w:rsidRDefault="00596BB4" w:rsidP="00F41C1B">
            <w:pPr>
              <w:pStyle w:val="Stext"/>
              <w:spacing w:before="0" w:after="0" w:line="240" w:lineRule="auto"/>
              <w:jc w:val="left"/>
              <w:rPr>
                <w:rFonts w:ascii="Calibri" w:hAnsi="Calibri" w:cs="Calibri"/>
                <w:kern w:val="28"/>
                <w:sz w:val="22"/>
                <w:szCs w:val="22"/>
                <w:lang w:val="cs-CZ"/>
              </w:rPr>
            </w:pPr>
          </w:p>
        </w:tc>
      </w:tr>
    </w:tbl>
    <w:p w14:paraId="318158F5" w14:textId="77777777" w:rsidR="00596BB4" w:rsidRDefault="00596BB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596BB4" w14:paraId="5C479E06" w14:textId="77777777" w:rsidTr="00596BB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A3E8DB7" w14:textId="77777777" w:rsidR="00596BB4" w:rsidRDefault="00596BB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CCF6FBC" w14:textId="77777777" w:rsidR="00596BB4" w:rsidRDefault="00596BB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CFE595D" w14:textId="77777777" w:rsidR="00596BB4" w:rsidRDefault="00596BB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4B704FF" w14:textId="77777777" w:rsidR="00596BB4" w:rsidRDefault="00596BB4">
            <w:pPr>
              <w:jc w:val="center"/>
              <w:rPr>
                <w:rFonts w:ascii="Calibri" w:hAnsi="Calibri" w:cs="Calibri"/>
                <w:b/>
                <w:bCs/>
                <w:sz w:val="20"/>
                <w:szCs w:val="20"/>
              </w:rPr>
            </w:pPr>
            <w:r>
              <w:rPr>
                <w:rFonts w:ascii="Calibri" w:hAnsi="Calibri" w:cs="Calibri"/>
                <w:b/>
                <w:bCs/>
                <w:sz w:val="20"/>
                <w:szCs w:val="20"/>
              </w:rPr>
              <w:t>Předpokládaná spotřeba za rok v MWh</w:t>
            </w:r>
          </w:p>
        </w:tc>
      </w:tr>
      <w:tr w:rsidR="00596BB4" w14:paraId="45FE510C" w14:textId="77777777" w:rsidTr="00596BB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28641E4" w14:textId="77777777" w:rsidR="00596BB4" w:rsidRDefault="00596BB4">
            <w:pPr>
              <w:rPr>
                <w:rFonts w:ascii="Calibri" w:hAnsi="Calibri" w:cs="Calibri"/>
                <w:color w:val="000000"/>
                <w:sz w:val="20"/>
                <w:szCs w:val="20"/>
              </w:rPr>
            </w:pPr>
            <w:r>
              <w:rPr>
                <w:rFonts w:ascii="Calibri" w:hAnsi="Calibri" w:cs="Calibri"/>
                <w:color w:val="000000"/>
                <w:sz w:val="20"/>
                <w:szCs w:val="20"/>
              </w:rPr>
              <w:t>Trnkova 1784/81, Brno</w:t>
            </w:r>
          </w:p>
        </w:tc>
        <w:tc>
          <w:tcPr>
            <w:tcW w:w="1147" w:type="pct"/>
            <w:tcBorders>
              <w:top w:val="nil"/>
              <w:left w:val="nil"/>
              <w:bottom w:val="single" w:sz="4" w:space="0" w:color="auto"/>
              <w:right w:val="single" w:sz="4" w:space="0" w:color="auto"/>
            </w:tcBorders>
            <w:shd w:val="clear" w:color="auto" w:fill="auto"/>
            <w:vAlign w:val="center"/>
            <w:hideMark/>
          </w:tcPr>
          <w:p w14:paraId="339AAF61" w14:textId="77777777" w:rsidR="00596BB4" w:rsidRDefault="00596BB4">
            <w:pPr>
              <w:jc w:val="center"/>
              <w:rPr>
                <w:rFonts w:ascii="Calibri" w:hAnsi="Calibri" w:cs="Calibri"/>
                <w:sz w:val="20"/>
                <w:szCs w:val="20"/>
              </w:rPr>
            </w:pPr>
            <w:r>
              <w:rPr>
                <w:rFonts w:ascii="Calibri" w:hAnsi="Calibri" w:cs="Calibri"/>
                <w:sz w:val="20"/>
                <w:szCs w:val="20"/>
              </w:rPr>
              <w:t>27ZG600Z0006845Q</w:t>
            </w:r>
          </w:p>
        </w:tc>
        <w:tc>
          <w:tcPr>
            <w:tcW w:w="705" w:type="pct"/>
            <w:tcBorders>
              <w:top w:val="nil"/>
              <w:left w:val="nil"/>
              <w:bottom w:val="single" w:sz="4" w:space="0" w:color="auto"/>
              <w:right w:val="single" w:sz="4" w:space="0" w:color="auto"/>
            </w:tcBorders>
            <w:shd w:val="clear" w:color="auto" w:fill="auto"/>
            <w:vAlign w:val="center"/>
            <w:hideMark/>
          </w:tcPr>
          <w:p w14:paraId="5046F720" w14:textId="77777777" w:rsidR="00596BB4" w:rsidRDefault="00596BB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D836D20" w14:textId="77777777" w:rsidR="00596BB4" w:rsidRDefault="00596BB4">
            <w:pPr>
              <w:jc w:val="center"/>
              <w:rPr>
                <w:rFonts w:ascii="Calibri" w:hAnsi="Calibri" w:cs="Calibri"/>
                <w:sz w:val="20"/>
                <w:szCs w:val="20"/>
              </w:rPr>
            </w:pPr>
            <w:r>
              <w:rPr>
                <w:rFonts w:ascii="Calibri" w:hAnsi="Calibri" w:cs="Calibri"/>
                <w:sz w:val="20"/>
                <w:szCs w:val="20"/>
              </w:rPr>
              <w:t>173,138</w:t>
            </w:r>
          </w:p>
        </w:tc>
      </w:tr>
    </w:tbl>
    <w:p w14:paraId="48780CD4" w14:textId="77777777" w:rsidR="00596BB4" w:rsidRPr="004D1380" w:rsidRDefault="00596BB4" w:rsidP="00306F16">
      <w:pPr>
        <w:pStyle w:val="Stext"/>
        <w:spacing w:after="240"/>
        <w:rPr>
          <w:rFonts w:ascii="Calibri" w:hAnsi="Calibri" w:cs="Calibri"/>
          <w:kern w:val="28"/>
          <w:sz w:val="22"/>
          <w:szCs w:val="22"/>
          <w:highlight w:val="yellow"/>
          <w:lang w:val="cs-CZ"/>
        </w:rPr>
      </w:pPr>
    </w:p>
    <w:p w14:paraId="40910831" w14:textId="77777777" w:rsidR="00596BB4" w:rsidRPr="004D1380" w:rsidRDefault="00596BB4" w:rsidP="00306F16">
      <w:pPr>
        <w:pStyle w:val="Stext"/>
        <w:spacing w:after="240"/>
        <w:rPr>
          <w:rFonts w:ascii="Calibri" w:hAnsi="Calibri" w:cs="Calibri"/>
          <w:kern w:val="28"/>
          <w:sz w:val="22"/>
          <w:szCs w:val="22"/>
          <w:highlight w:val="yellow"/>
          <w:lang w:val="cs-CZ"/>
        </w:rPr>
      </w:pPr>
    </w:p>
    <w:p w14:paraId="16F41E37" w14:textId="77777777" w:rsidR="00596BB4" w:rsidRPr="004D1380" w:rsidRDefault="00596BB4" w:rsidP="00306F16">
      <w:pPr>
        <w:pStyle w:val="Stext"/>
        <w:spacing w:after="240"/>
        <w:rPr>
          <w:rFonts w:ascii="Calibri" w:hAnsi="Calibri" w:cs="Calibri"/>
          <w:kern w:val="28"/>
          <w:sz w:val="22"/>
          <w:szCs w:val="22"/>
          <w:highlight w:val="yellow"/>
          <w:lang w:val="cs-CZ"/>
        </w:rPr>
        <w:sectPr w:rsidR="00596BB4" w:rsidRPr="004D1380" w:rsidSect="00596BB4">
          <w:headerReference w:type="even" r:id="rId13"/>
          <w:footerReference w:type="default" r:id="rId14"/>
          <w:pgSz w:w="11906" w:h="16838"/>
          <w:pgMar w:top="1418" w:right="1361" w:bottom="1247" w:left="1418" w:header="709" w:footer="709" w:gutter="0"/>
          <w:pgNumType w:start="1"/>
          <w:cols w:space="708"/>
          <w:docGrid w:linePitch="360"/>
        </w:sectPr>
      </w:pPr>
    </w:p>
    <w:p w14:paraId="2E37D25D" w14:textId="77777777" w:rsidR="00596BB4" w:rsidRDefault="00596BB4" w:rsidP="00306F16">
      <w:pPr>
        <w:pStyle w:val="Stext"/>
        <w:spacing w:after="240"/>
        <w:rPr>
          <w:rFonts w:ascii="Calibri" w:hAnsi="Calibri" w:cs="Calibri"/>
          <w:kern w:val="28"/>
          <w:sz w:val="22"/>
          <w:szCs w:val="22"/>
          <w:highlight w:val="yellow"/>
          <w:lang w:val="cs-CZ"/>
        </w:rPr>
        <w:sectPr w:rsidR="00596BB4" w:rsidSect="00D24986">
          <w:type w:val="continuous"/>
          <w:pgSz w:w="11906" w:h="16838"/>
          <w:pgMar w:top="1418" w:right="1361" w:bottom="1247" w:left="1418" w:header="709" w:footer="709" w:gutter="0"/>
          <w:cols w:space="708"/>
          <w:docGrid w:linePitch="360"/>
        </w:sectPr>
      </w:pPr>
    </w:p>
    <w:p w14:paraId="2E8DFDF9" w14:textId="77777777" w:rsidR="00596BB4" w:rsidRPr="004D1380" w:rsidRDefault="00596BB4" w:rsidP="00306F16">
      <w:pPr>
        <w:pStyle w:val="Stext"/>
        <w:spacing w:after="240"/>
        <w:rPr>
          <w:rFonts w:ascii="Calibri" w:hAnsi="Calibri" w:cs="Calibri"/>
          <w:kern w:val="28"/>
          <w:sz w:val="22"/>
          <w:szCs w:val="22"/>
          <w:highlight w:val="yellow"/>
          <w:lang w:val="cs-CZ"/>
        </w:rPr>
      </w:pPr>
    </w:p>
    <w:sectPr w:rsidR="00596BB4" w:rsidRPr="004D1380" w:rsidSect="00596BB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182C" w14:textId="77777777" w:rsidR="00596BB4" w:rsidRDefault="00596BB4">
      <w:r>
        <w:separator/>
      </w:r>
    </w:p>
  </w:endnote>
  <w:endnote w:type="continuationSeparator" w:id="0">
    <w:p w14:paraId="36F3F2C1" w14:textId="77777777" w:rsidR="00596BB4" w:rsidRDefault="0059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38D0" w14:textId="77777777" w:rsidR="00596BB4" w:rsidRDefault="00596BB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F82D" w14:textId="77777777" w:rsidR="00596BB4" w:rsidRDefault="00596BB4">
      <w:r>
        <w:separator/>
      </w:r>
    </w:p>
  </w:footnote>
  <w:footnote w:type="continuationSeparator" w:id="0">
    <w:p w14:paraId="32021320" w14:textId="77777777" w:rsidR="00596BB4" w:rsidRDefault="0059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1467" w14:textId="77777777" w:rsidR="00596BB4" w:rsidRDefault="00596BB4">
    <w:pPr>
      <w:framePr w:wrap="around" w:vAnchor="text" w:hAnchor="margin" w:xAlign="center" w:y="1"/>
    </w:pPr>
    <w:r>
      <w:fldChar w:fldCharType="begin"/>
    </w:r>
    <w:r>
      <w:instrText xml:space="preserve">PAGE  </w:instrText>
    </w:r>
    <w:r>
      <w:fldChar w:fldCharType="separate"/>
    </w:r>
    <w:r>
      <w:rPr>
        <w:noProof/>
      </w:rPr>
      <w:t>1</w:t>
    </w:r>
    <w:r>
      <w:fldChar w:fldCharType="end"/>
    </w:r>
  </w:p>
  <w:p w14:paraId="1792BCB0" w14:textId="77777777" w:rsidR="00596BB4" w:rsidRDefault="00596BB4"/>
  <w:p w14:paraId="735D7CC8" w14:textId="77777777" w:rsidR="00596BB4" w:rsidRDefault="00596BB4"/>
  <w:p w14:paraId="6489047B" w14:textId="77777777" w:rsidR="00596BB4" w:rsidRDefault="00596BB4"/>
  <w:p w14:paraId="777DDE63" w14:textId="77777777" w:rsidR="00596BB4" w:rsidRDefault="00596BB4"/>
  <w:p w14:paraId="32C977E6" w14:textId="77777777" w:rsidR="00596BB4" w:rsidRDefault="00596BB4"/>
  <w:p w14:paraId="760976D0" w14:textId="77777777" w:rsidR="00596BB4" w:rsidRDefault="00596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3F08"/>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96BB4"/>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602B"/>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6505C"/>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1804017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2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0:00Z</dcterms:created>
  <dcterms:modified xsi:type="dcterms:W3CDTF">2020-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